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0A2" w:rsidRDefault="00EF30A2" w:rsidP="00EF30A2">
      <w:pPr>
        <w:spacing w:before="100" w:beforeAutospacing="1"/>
        <w:contextualSpacing/>
        <w:jc w:val="center"/>
      </w:pPr>
      <w:r w:rsidRPr="002D05FD">
        <w:t>ПРОГРАММА СЕМИНАРА</w:t>
      </w:r>
    </w:p>
    <w:p w:rsidR="00024C0A" w:rsidRDefault="00024C0A" w:rsidP="00EF30A2">
      <w:pPr>
        <w:spacing w:before="100" w:beforeAutospacing="1"/>
        <w:contextualSpacing/>
        <w:jc w:val="center"/>
      </w:pPr>
    </w:p>
    <w:p w:rsidR="00005FF0" w:rsidRPr="00005FF0" w:rsidRDefault="00EF30A2" w:rsidP="00005FF0">
      <w:pPr>
        <w:jc w:val="center"/>
        <w:rPr>
          <w:b/>
        </w:rPr>
      </w:pPr>
      <w:r w:rsidRPr="00D558B3">
        <w:rPr>
          <w:b/>
        </w:rPr>
        <w:t>«</w:t>
      </w:r>
      <w:r w:rsidR="00005FF0" w:rsidRPr="00005FF0">
        <w:rPr>
          <w:b/>
        </w:rPr>
        <w:t xml:space="preserve">Современный урок </w:t>
      </w:r>
      <w:r w:rsidR="00005FF0">
        <w:rPr>
          <w:b/>
        </w:rPr>
        <w:t xml:space="preserve">технологии </w:t>
      </w:r>
      <w:r w:rsidR="00005FF0" w:rsidRPr="00005FF0">
        <w:rPr>
          <w:b/>
        </w:rPr>
        <w:t>в соотв</w:t>
      </w:r>
      <w:r w:rsidR="00060832">
        <w:rPr>
          <w:b/>
        </w:rPr>
        <w:t>етствии с ФГОС ООО</w:t>
      </w:r>
      <w:r w:rsidR="00005FF0" w:rsidRPr="00005FF0">
        <w:rPr>
          <w:b/>
        </w:rPr>
        <w:t>»</w:t>
      </w:r>
    </w:p>
    <w:p w:rsidR="00EF30A2" w:rsidRDefault="00EF30A2" w:rsidP="00EF30A2">
      <w:pPr>
        <w:spacing w:before="100" w:beforeAutospacing="1"/>
        <w:contextualSpacing/>
        <w:jc w:val="both"/>
      </w:pPr>
    </w:p>
    <w:p w:rsidR="00024C0A" w:rsidRDefault="00024C0A" w:rsidP="00EF30A2">
      <w:pPr>
        <w:spacing w:before="100" w:beforeAutospacing="1"/>
        <w:contextualSpacing/>
        <w:jc w:val="both"/>
      </w:pPr>
    </w:p>
    <w:p w:rsidR="00EF30A2" w:rsidRDefault="00EF30A2" w:rsidP="00EF30A2">
      <w:pPr>
        <w:spacing w:before="100" w:beforeAutospacing="1"/>
        <w:contextualSpacing/>
        <w:jc w:val="both"/>
      </w:pPr>
      <w:r>
        <w:t xml:space="preserve">МЕСТО ПРОВЕДЕНИЯ:  МБОУ </w:t>
      </w:r>
      <w:r w:rsidR="00005FF0">
        <w:t>«Г</w:t>
      </w:r>
      <w:r>
        <w:t>имназия</w:t>
      </w:r>
      <w:r w:rsidR="00005FF0">
        <w:t>»</w:t>
      </w:r>
      <w:r>
        <w:t xml:space="preserve"> городского округа г</w:t>
      </w:r>
      <w:r w:rsidR="00005FF0">
        <w:t>ород</w:t>
      </w:r>
      <w:r>
        <w:t xml:space="preserve"> Урюпинск</w:t>
      </w:r>
      <w:r w:rsidR="00005FF0">
        <w:t xml:space="preserve"> </w:t>
      </w:r>
      <w:r w:rsidR="00005FF0">
        <w:br/>
        <w:t xml:space="preserve">                                               Волгоградской области</w:t>
      </w:r>
      <w:r>
        <w:t>.</w:t>
      </w:r>
    </w:p>
    <w:p w:rsidR="00EF30A2" w:rsidRDefault="00EF30A2" w:rsidP="00EF30A2">
      <w:pPr>
        <w:spacing w:before="100" w:beforeAutospacing="1"/>
        <w:contextualSpacing/>
        <w:jc w:val="both"/>
      </w:pPr>
      <w:r>
        <w:t>ДАТА ПРОВЕДЕНИЯ: 0</w:t>
      </w:r>
      <w:r w:rsidR="00005FF0">
        <w:t>2</w:t>
      </w:r>
      <w:r w:rsidR="00060832">
        <w:t xml:space="preserve"> марта</w:t>
      </w:r>
      <w:r>
        <w:t xml:space="preserve"> </w:t>
      </w:r>
      <w:r w:rsidRPr="00E84BB5">
        <w:t>201</w:t>
      </w:r>
      <w:r w:rsidR="00005FF0">
        <w:t>6</w:t>
      </w:r>
      <w:r>
        <w:t xml:space="preserve"> г.</w:t>
      </w:r>
    </w:p>
    <w:p w:rsidR="00EF30A2" w:rsidRDefault="00EF30A2" w:rsidP="00EF30A2">
      <w:pPr>
        <w:spacing w:before="100" w:beforeAutospacing="1"/>
        <w:contextualSpacing/>
        <w:jc w:val="both"/>
      </w:pPr>
      <w:r>
        <w:t xml:space="preserve">НАЧАЛО СЕМИНАРА:   </w:t>
      </w:r>
      <w:r w:rsidR="00005FF0">
        <w:t>9.45</w:t>
      </w:r>
      <w:r>
        <w:t>.</w:t>
      </w:r>
    </w:p>
    <w:p w:rsidR="00EF30A2" w:rsidRPr="00637B82" w:rsidRDefault="00EF30A2" w:rsidP="00637B82">
      <w:pPr>
        <w:pStyle w:val="a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7B82">
        <w:rPr>
          <w:rFonts w:ascii="Times New Roman" w:hAnsi="Times New Roman" w:cs="Times New Roman"/>
          <w:sz w:val="24"/>
          <w:szCs w:val="24"/>
        </w:rPr>
        <w:t xml:space="preserve">ЦЕЛЬ СЕМИНАРА: </w:t>
      </w:r>
      <w:r w:rsidR="00637B82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637B82" w:rsidRPr="00637B82">
        <w:rPr>
          <w:rFonts w:ascii="Times New Roman" w:hAnsi="Times New Roman" w:cs="Times New Roman"/>
          <w:sz w:val="24"/>
          <w:szCs w:val="24"/>
        </w:rPr>
        <w:t>метод</w:t>
      </w:r>
      <w:r w:rsidR="00637B82">
        <w:rPr>
          <w:rFonts w:ascii="Times New Roman" w:hAnsi="Times New Roman" w:cs="Times New Roman"/>
          <w:sz w:val="24"/>
          <w:szCs w:val="24"/>
        </w:rPr>
        <w:t>ов</w:t>
      </w:r>
      <w:r w:rsidR="00637B82" w:rsidRPr="00637B82">
        <w:rPr>
          <w:rFonts w:ascii="Times New Roman" w:hAnsi="Times New Roman" w:cs="Times New Roman"/>
          <w:sz w:val="24"/>
          <w:szCs w:val="24"/>
        </w:rPr>
        <w:t xml:space="preserve"> и технологи</w:t>
      </w:r>
      <w:r w:rsidR="00637B82">
        <w:rPr>
          <w:rFonts w:ascii="Times New Roman" w:hAnsi="Times New Roman" w:cs="Times New Roman"/>
          <w:sz w:val="24"/>
          <w:szCs w:val="24"/>
        </w:rPr>
        <w:t>й</w:t>
      </w:r>
      <w:r w:rsidR="00637B82" w:rsidRPr="00637B82">
        <w:rPr>
          <w:rFonts w:ascii="Times New Roman" w:hAnsi="Times New Roman" w:cs="Times New Roman"/>
          <w:sz w:val="24"/>
          <w:szCs w:val="24"/>
        </w:rPr>
        <w:t xml:space="preserve"> деятельностного типа, основанных на </w:t>
      </w:r>
      <w:r w:rsidR="00637B82">
        <w:rPr>
          <w:rFonts w:ascii="Times New Roman" w:hAnsi="Times New Roman" w:cs="Times New Roman"/>
          <w:sz w:val="24"/>
          <w:szCs w:val="24"/>
        </w:rPr>
        <w:br/>
        <w:t xml:space="preserve">                                 </w:t>
      </w:r>
      <w:r w:rsidR="00637B82" w:rsidRPr="00637B82">
        <w:rPr>
          <w:rFonts w:ascii="Times New Roman" w:hAnsi="Times New Roman" w:cs="Times New Roman"/>
          <w:sz w:val="24"/>
          <w:szCs w:val="24"/>
        </w:rPr>
        <w:t>продуктивных заданиях и самостоятельной деятельности ученика</w:t>
      </w:r>
      <w:r w:rsidR="00637B82">
        <w:rPr>
          <w:rFonts w:ascii="Times New Roman" w:hAnsi="Times New Roman" w:cs="Times New Roman"/>
          <w:sz w:val="24"/>
          <w:szCs w:val="24"/>
        </w:rPr>
        <w:t>.</w:t>
      </w:r>
    </w:p>
    <w:p w:rsidR="00EF30A2" w:rsidRDefault="00EF30A2" w:rsidP="00637B82">
      <w:pPr>
        <w:contextualSpacing/>
        <w:jc w:val="both"/>
      </w:pPr>
      <w:r>
        <w:t>В РАБОТЕ СЕМИНАРА ПРИНИМАЮТ УЧАСТИЕ: учителя</w:t>
      </w:r>
      <w:r w:rsidR="00D34C6C">
        <w:t xml:space="preserve"> технологии города</w:t>
      </w:r>
      <w:r w:rsidR="003D05C6">
        <w:t>.</w:t>
      </w:r>
    </w:p>
    <w:p w:rsidR="00EF30A2" w:rsidRPr="00D34C6C" w:rsidRDefault="00EF30A2" w:rsidP="00637B82">
      <w:pPr>
        <w:contextualSpacing/>
        <w:jc w:val="both"/>
      </w:pPr>
      <w:r>
        <w:t xml:space="preserve">РАБОТУ СЕМИНАРА ОРГАНИЗУЕТ: </w:t>
      </w:r>
      <w:r w:rsidRPr="00D34C6C">
        <w:t xml:space="preserve">ресурсный центр МБОУ </w:t>
      </w:r>
      <w:r w:rsidR="00D34C6C" w:rsidRPr="00D34C6C">
        <w:t>«Г</w:t>
      </w:r>
      <w:r w:rsidRPr="00D34C6C">
        <w:t>имнази</w:t>
      </w:r>
      <w:r w:rsidR="00D34C6C" w:rsidRPr="00D34C6C">
        <w:t>я»,</w:t>
      </w:r>
      <w:r w:rsidRPr="00D34C6C">
        <w:t xml:space="preserve"> </w:t>
      </w:r>
      <w:r w:rsidRPr="00D34C6C">
        <w:br/>
        <w:t xml:space="preserve">                                                                    </w:t>
      </w:r>
      <w:r w:rsidR="00D34C6C" w:rsidRPr="00D34C6C">
        <w:t xml:space="preserve">     </w:t>
      </w:r>
      <w:r w:rsidRPr="00D34C6C">
        <w:t xml:space="preserve"> руководитель </w:t>
      </w:r>
      <w:r w:rsidR="00D34C6C" w:rsidRPr="00D34C6C">
        <w:t xml:space="preserve">городского МО учителей </w:t>
      </w:r>
      <w:r w:rsidR="00D34C6C" w:rsidRPr="00D34C6C">
        <w:br/>
        <w:t xml:space="preserve">                                                                          технологии  Тапилина И.Г.</w:t>
      </w:r>
    </w:p>
    <w:p w:rsidR="00EF30A2" w:rsidRPr="00D34C6C" w:rsidRDefault="00EF30A2" w:rsidP="00EF30A2">
      <w:pPr>
        <w:spacing w:before="100" w:beforeAutospacing="1"/>
        <w:contextualSpacing/>
      </w:pPr>
    </w:p>
    <w:p w:rsidR="00EF30A2" w:rsidRDefault="00EF30A2" w:rsidP="00EF30A2">
      <w:pPr>
        <w:spacing w:before="100" w:beforeAutospacing="1"/>
        <w:contextualSpacing/>
      </w:pPr>
      <w:r>
        <w:t xml:space="preserve">                                                      </w:t>
      </w:r>
    </w:p>
    <w:p w:rsidR="00024C0A" w:rsidRDefault="00024C0A" w:rsidP="00EF30A2">
      <w:pPr>
        <w:spacing w:before="100" w:beforeAutospacing="1"/>
        <w:contextualSpacing/>
      </w:pPr>
    </w:p>
    <w:p w:rsidR="00EF30A2" w:rsidRDefault="00EF30A2" w:rsidP="00EF30A2">
      <w:pPr>
        <w:spacing w:before="100" w:beforeAutospacing="1"/>
        <w:contextualSpacing/>
      </w:pPr>
      <w:r>
        <w:t xml:space="preserve">                                                     ПЛАН РАБОТЫ СЕМИНАРА</w:t>
      </w:r>
    </w:p>
    <w:p w:rsidR="00EF30A2" w:rsidRDefault="00EF30A2" w:rsidP="00EF30A2">
      <w:pPr>
        <w:spacing w:before="100" w:beforeAutospacing="1"/>
        <w:contextualSpacing/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992"/>
        <w:gridCol w:w="2835"/>
        <w:gridCol w:w="1417"/>
        <w:gridCol w:w="3544"/>
      </w:tblGrid>
      <w:tr w:rsidR="00512FEA" w:rsidRPr="00251E84" w:rsidTr="00512FEA">
        <w:tc>
          <w:tcPr>
            <w:tcW w:w="534" w:type="dxa"/>
          </w:tcPr>
          <w:p w:rsidR="00512FEA" w:rsidRPr="00512FEA" w:rsidRDefault="00512FEA" w:rsidP="00700AC0">
            <w:pPr>
              <w:jc w:val="both"/>
              <w:rPr>
                <w:b/>
              </w:rPr>
            </w:pPr>
            <w:r w:rsidRPr="00512FEA">
              <w:rPr>
                <w:b/>
              </w:rPr>
              <w:t>№ п/п</w:t>
            </w:r>
          </w:p>
        </w:tc>
        <w:tc>
          <w:tcPr>
            <w:tcW w:w="992" w:type="dxa"/>
          </w:tcPr>
          <w:p w:rsidR="00512FEA" w:rsidRPr="00512FEA" w:rsidRDefault="00512FEA" w:rsidP="00700AC0">
            <w:pPr>
              <w:jc w:val="both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2835" w:type="dxa"/>
          </w:tcPr>
          <w:p w:rsidR="00512FEA" w:rsidRPr="00251E84" w:rsidRDefault="00512FEA" w:rsidP="00700AC0">
            <w:pPr>
              <w:jc w:val="center"/>
            </w:pPr>
            <w:r w:rsidRPr="00251E84">
              <w:t>Тема</w:t>
            </w:r>
          </w:p>
        </w:tc>
        <w:tc>
          <w:tcPr>
            <w:tcW w:w="1417" w:type="dxa"/>
          </w:tcPr>
          <w:p w:rsidR="00512FEA" w:rsidRPr="00251E84" w:rsidRDefault="00512FEA" w:rsidP="00512FEA">
            <w:pPr>
              <w:jc w:val="center"/>
            </w:pPr>
            <w:r w:rsidRPr="00251E84">
              <w:t>Аудитория</w:t>
            </w:r>
          </w:p>
        </w:tc>
        <w:tc>
          <w:tcPr>
            <w:tcW w:w="3544" w:type="dxa"/>
          </w:tcPr>
          <w:p w:rsidR="00512FEA" w:rsidRPr="00251E84" w:rsidRDefault="00512FEA" w:rsidP="00700AC0">
            <w:pPr>
              <w:jc w:val="center"/>
            </w:pPr>
            <w:r w:rsidRPr="00251E84">
              <w:t>Организатор</w:t>
            </w:r>
          </w:p>
        </w:tc>
      </w:tr>
      <w:tr w:rsidR="00512FEA" w:rsidRPr="00251E84" w:rsidTr="00512FEA">
        <w:tc>
          <w:tcPr>
            <w:tcW w:w="534" w:type="dxa"/>
          </w:tcPr>
          <w:p w:rsidR="00512FEA" w:rsidRPr="00512FEA" w:rsidRDefault="00512FEA" w:rsidP="00CA120A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12FEA" w:rsidRPr="00512FEA" w:rsidRDefault="00512FEA" w:rsidP="00512FEA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512FEA">
              <w:rPr>
                <w:sz w:val="24"/>
                <w:szCs w:val="24"/>
              </w:rPr>
              <w:t>9.30-9.45</w:t>
            </w:r>
          </w:p>
        </w:tc>
        <w:tc>
          <w:tcPr>
            <w:tcW w:w="2835" w:type="dxa"/>
          </w:tcPr>
          <w:p w:rsidR="00512FEA" w:rsidRPr="00251E84" w:rsidRDefault="00512FEA" w:rsidP="00720FA1">
            <w:r>
              <w:t>Регистрация</w:t>
            </w:r>
          </w:p>
        </w:tc>
        <w:tc>
          <w:tcPr>
            <w:tcW w:w="1417" w:type="dxa"/>
          </w:tcPr>
          <w:p w:rsidR="00512FEA" w:rsidRPr="00251E84" w:rsidRDefault="00512FEA" w:rsidP="00657663">
            <w:pPr>
              <w:jc w:val="center"/>
            </w:pPr>
            <w:r>
              <w:t>Каб.34</w:t>
            </w:r>
          </w:p>
        </w:tc>
        <w:tc>
          <w:tcPr>
            <w:tcW w:w="3544" w:type="dxa"/>
          </w:tcPr>
          <w:p w:rsidR="00512FEA" w:rsidRPr="00D34C6C" w:rsidRDefault="00512FEA" w:rsidP="00701DCA">
            <w:pPr>
              <w:jc w:val="both"/>
            </w:pPr>
            <w:r>
              <w:t xml:space="preserve">Тапилина И.Г., учитель технологии </w:t>
            </w:r>
            <w:r>
              <w:rPr>
                <w:lang w:val="en-US"/>
              </w:rPr>
              <w:t>I</w:t>
            </w:r>
            <w:r>
              <w:t xml:space="preserve"> квалификационной категории</w:t>
            </w:r>
          </w:p>
        </w:tc>
      </w:tr>
      <w:tr w:rsidR="008573A7" w:rsidRPr="00251E84" w:rsidTr="00512FEA">
        <w:tc>
          <w:tcPr>
            <w:tcW w:w="534" w:type="dxa"/>
          </w:tcPr>
          <w:p w:rsidR="008573A7" w:rsidRPr="00512FEA" w:rsidRDefault="008573A7" w:rsidP="00CA120A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573A7" w:rsidRPr="00512FEA" w:rsidRDefault="004E278F" w:rsidP="00512FEA">
            <w:pPr>
              <w:tabs>
                <w:tab w:val="left" w:pos="142"/>
              </w:tabs>
            </w:pPr>
            <w:r>
              <w:t>9.45 – 9.50</w:t>
            </w:r>
          </w:p>
        </w:tc>
        <w:tc>
          <w:tcPr>
            <w:tcW w:w="2835" w:type="dxa"/>
          </w:tcPr>
          <w:p w:rsidR="008573A7" w:rsidRDefault="004E278F" w:rsidP="00720FA1">
            <w:r>
              <w:t>Приветствие участников семинара</w:t>
            </w:r>
          </w:p>
        </w:tc>
        <w:tc>
          <w:tcPr>
            <w:tcW w:w="1417" w:type="dxa"/>
          </w:tcPr>
          <w:p w:rsidR="008573A7" w:rsidRDefault="008573A7" w:rsidP="00657663">
            <w:pPr>
              <w:jc w:val="center"/>
            </w:pPr>
            <w:r>
              <w:t>Каб.34</w:t>
            </w:r>
          </w:p>
        </w:tc>
        <w:tc>
          <w:tcPr>
            <w:tcW w:w="3544" w:type="dxa"/>
          </w:tcPr>
          <w:p w:rsidR="008573A7" w:rsidRDefault="008573A7" w:rsidP="00701DCA">
            <w:pPr>
              <w:jc w:val="both"/>
            </w:pPr>
            <w:r>
              <w:t>Нестерова Т.И., заместитель директора по УМР МБОУ «Гимназия»</w:t>
            </w:r>
          </w:p>
        </w:tc>
      </w:tr>
      <w:tr w:rsidR="00512FEA" w:rsidRPr="00251E84" w:rsidTr="00512FEA">
        <w:tc>
          <w:tcPr>
            <w:tcW w:w="534" w:type="dxa"/>
          </w:tcPr>
          <w:p w:rsidR="00512FEA" w:rsidRPr="00512FEA" w:rsidRDefault="00512FEA" w:rsidP="00CA120A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3D715B" w:rsidRDefault="004E278F" w:rsidP="00512FEA">
            <w:pPr>
              <w:tabs>
                <w:tab w:val="left" w:pos="142"/>
              </w:tabs>
            </w:pPr>
            <w:r>
              <w:t>9.50</w:t>
            </w:r>
            <w:r w:rsidR="003D715B">
              <w:t xml:space="preserve"> - </w:t>
            </w:r>
          </w:p>
          <w:p w:rsidR="00512FEA" w:rsidRPr="00512FEA" w:rsidRDefault="00512FEA" w:rsidP="00512FEA">
            <w:pPr>
              <w:tabs>
                <w:tab w:val="left" w:pos="142"/>
              </w:tabs>
            </w:pPr>
            <w:r>
              <w:t>10.20</w:t>
            </w:r>
          </w:p>
        </w:tc>
        <w:tc>
          <w:tcPr>
            <w:tcW w:w="2835" w:type="dxa"/>
          </w:tcPr>
          <w:p w:rsidR="00512FEA" w:rsidRDefault="00512FEA" w:rsidP="00720FA1">
            <w:r>
              <w:t>Лекция «Современные подходы к уроку технологии»</w:t>
            </w:r>
          </w:p>
        </w:tc>
        <w:tc>
          <w:tcPr>
            <w:tcW w:w="1417" w:type="dxa"/>
          </w:tcPr>
          <w:p w:rsidR="00512FEA" w:rsidRDefault="00512FEA" w:rsidP="00657663">
            <w:pPr>
              <w:jc w:val="center"/>
            </w:pPr>
            <w:r>
              <w:t>Каб.34</w:t>
            </w:r>
          </w:p>
        </w:tc>
        <w:tc>
          <w:tcPr>
            <w:tcW w:w="3544" w:type="dxa"/>
          </w:tcPr>
          <w:p w:rsidR="00512FEA" w:rsidRDefault="004E278F" w:rsidP="00701DCA">
            <w:pPr>
              <w:jc w:val="both"/>
            </w:pPr>
            <w:r>
              <w:t xml:space="preserve">Тапилина И.Г., учитель технологии </w:t>
            </w:r>
            <w:r>
              <w:rPr>
                <w:lang w:val="en-US"/>
              </w:rPr>
              <w:t>I</w:t>
            </w:r>
            <w:r>
              <w:t xml:space="preserve"> квалификационной категории</w:t>
            </w:r>
          </w:p>
        </w:tc>
      </w:tr>
      <w:tr w:rsidR="00512FEA" w:rsidRPr="00251E84" w:rsidTr="00512FEA">
        <w:tc>
          <w:tcPr>
            <w:tcW w:w="534" w:type="dxa"/>
          </w:tcPr>
          <w:p w:rsidR="00512FEA" w:rsidRPr="00512FEA" w:rsidRDefault="00512FEA" w:rsidP="00CA120A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12FEA" w:rsidRDefault="00512FEA" w:rsidP="00512FEA">
            <w:pPr>
              <w:tabs>
                <w:tab w:val="left" w:pos="142"/>
              </w:tabs>
            </w:pPr>
            <w:r>
              <w:t>10.25-11.00</w:t>
            </w:r>
          </w:p>
        </w:tc>
        <w:tc>
          <w:tcPr>
            <w:tcW w:w="2835" w:type="dxa"/>
          </w:tcPr>
          <w:p w:rsidR="00512FEA" w:rsidRDefault="00512FEA" w:rsidP="00720FA1">
            <w:r>
              <w:t>Урок технологии в 6 классе «Подготовка деталей кроя к обработке»</w:t>
            </w:r>
          </w:p>
        </w:tc>
        <w:tc>
          <w:tcPr>
            <w:tcW w:w="1417" w:type="dxa"/>
          </w:tcPr>
          <w:p w:rsidR="00512FEA" w:rsidRDefault="00512FEA" w:rsidP="00657663">
            <w:pPr>
              <w:jc w:val="center"/>
            </w:pPr>
            <w:r>
              <w:t>Каб.34</w:t>
            </w:r>
          </w:p>
        </w:tc>
        <w:tc>
          <w:tcPr>
            <w:tcW w:w="3544" w:type="dxa"/>
          </w:tcPr>
          <w:p w:rsidR="00512FEA" w:rsidRDefault="004E278F" w:rsidP="00701DCA">
            <w:pPr>
              <w:jc w:val="both"/>
            </w:pPr>
            <w:r>
              <w:t xml:space="preserve">Тапилина И.Г., учитель технологии </w:t>
            </w:r>
            <w:r>
              <w:rPr>
                <w:lang w:val="en-US"/>
              </w:rPr>
              <w:t>I</w:t>
            </w:r>
            <w:r>
              <w:t xml:space="preserve"> квалификационной категории</w:t>
            </w:r>
          </w:p>
        </w:tc>
      </w:tr>
      <w:tr w:rsidR="00512FEA" w:rsidRPr="00251E84" w:rsidTr="00512FEA">
        <w:tc>
          <w:tcPr>
            <w:tcW w:w="534" w:type="dxa"/>
          </w:tcPr>
          <w:p w:rsidR="00512FEA" w:rsidRPr="00512FEA" w:rsidRDefault="00512FEA" w:rsidP="00CA120A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12FEA" w:rsidRDefault="00512FEA" w:rsidP="00512FEA">
            <w:pPr>
              <w:tabs>
                <w:tab w:val="left" w:pos="142"/>
              </w:tabs>
            </w:pPr>
            <w:r>
              <w:t>11.10-11.30</w:t>
            </w:r>
          </w:p>
        </w:tc>
        <w:tc>
          <w:tcPr>
            <w:tcW w:w="2835" w:type="dxa"/>
          </w:tcPr>
          <w:p w:rsidR="00512FEA" w:rsidRDefault="008573A7" w:rsidP="00720FA1">
            <w:r>
              <w:t>Практикум «</w:t>
            </w:r>
            <w:r w:rsidR="00512FEA">
              <w:t>Работа с технологической картой урока</w:t>
            </w:r>
            <w:r>
              <w:t>»</w:t>
            </w:r>
          </w:p>
        </w:tc>
        <w:tc>
          <w:tcPr>
            <w:tcW w:w="1417" w:type="dxa"/>
          </w:tcPr>
          <w:p w:rsidR="00512FEA" w:rsidRDefault="00512FEA" w:rsidP="00512FEA">
            <w:pPr>
              <w:jc w:val="center"/>
            </w:pPr>
            <w:r>
              <w:t>Каб. 34</w:t>
            </w:r>
          </w:p>
        </w:tc>
        <w:tc>
          <w:tcPr>
            <w:tcW w:w="3544" w:type="dxa"/>
          </w:tcPr>
          <w:p w:rsidR="00512FEA" w:rsidRDefault="003D715B" w:rsidP="003D715B">
            <w:pPr>
              <w:jc w:val="both"/>
            </w:pPr>
            <w:r>
              <w:t>Учителя технологии</w:t>
            </w:r>
          </w:p>
        </w:tc>
      </w:tr>
      <w:tr w:rsidR="00512FEA" w:rsidRPr="00251E84" w:rsidTr="00512FEA">
        <w:tc>
          <w:tcPr>
            <w:tcW w:w="534" w:type="dxa"/>
          </w:tcPr>
          <w:p w:rsidR="00512FEA" w:rsidRPr="00512FEA" w:rsidRDefault="00512FEA" w:rsidP="00CA120A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12FEA" w:rsidRDefault="00512FEA" w:rsidP="00512FEA">
            <w:pPr>
              <w:tabs>
                <w:tab w:val="left" w:pos="142"/>
              </w:tabs>
            </w:pPr>
            <w:r>
              <w:t>11.30-12.00</w:t>
            </w:r>
          </w:p>
        </w:tc>
        <w:tc>
          <w:tcPr>
            <w:tcW w:w="2835" w:type="dxa"/>
          </w:tcPr>
          <w:p w:rsidR="00512FEA" w:rsidRDefault="00512FEA" w:rsidP="00720FA1">
            <w:r>
              <w:t>Разработка урока-практикума по теме «Подготовка изделия к примерке»</w:t>
            </w:r>
          </w:p>
        </w:tc>
        <w:tc>
          <w:tcPr>
            <w:tcW w:w="1417" w:type="dxa"/>
          </w:tcPr>
          <w:p w:rsidR="00512FEA" w:rsidRDefault="00512FEA" w:rsidP="00512FEA">
            <w:pPr>
              <w:jc w:val="center"/>
            </w:pPr>
            <w:r>
              <w:t>Каб 34</w:t>
            </w:r>
          </w:p>
        </w:tc>
        <w:tc>
          <w:tcPr>
            <w:tcW w:w="3544" w:type="dxa"/>
          </w:tcPr>
          <w:p w:rsidR="00512FEA" w:rsidRDefault="003D715B" w:rsidP="00701DCA">
            <w:pPr>
              <w:jc w:val="both"/>
            </w:pPr>
            <w:r>
              <w:t>Учителя технологии</w:t>
            </w:r>
          </w:p>
        </w:tc>
      </w:tr>
      <w:tr w:rsidR="00A1719B" w:rsidRPr="00251E84" w:rsidTr="00512FEA">
        <w:tc>
          <w:tcPr>
            <w:tcW w:w="534" w:type="dxa"/>
          </w:tcPr>
          <w:p w:rsidR="00A1719B" w:rsidRPr="00512FEA" w:rsidRDefault="00A1719B" w:rsidP="00CA120A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1719B" w:rsidRDefault="00A1719B" w:rsidP="00512FEA">
            <w:pPr>
              <w:tabs>
                <w:tab w:val="left" w:pos="142"/>
              </w:tabs>
            </w:pPr>
            <w:r>
              <w:t>12.00</w:t>
            </w:r>
            <w:r w:rsidR="004E278F">
              <w:t>- 12.20</w:t>
            </w:r>
          </w:p>
        </w:tc>
        <w:tc>
          <w:tcPr>
            <w:tcW w:w="2835" w:type="dxa"/>
          </w:tcPr>
          <w:p w:rsidR="00A1719B" w:rsidRDefault="00A1719B" w:rsidP="00A1719B">
            <w:r>
              <w:t>Подведение итогов</w:t>
            </w:r>
            <w:r w:rsidR="004E278F">
              <w:t xml:space="preserve"> семинара</w:t>
            </w:r>
          </w:p>
        </w:tc>
        <w:tc>
          <w:tcPr>
            <w:tcW w:w="1417" w:type="dxa"/>
          </w:tcPr>
          <w:p w:rsidR="00A1719B" w:rsidRDefault="00A1719B" w:rsidP="00A1719B">
            <w:pPr>
              <w:jc w:val="center"/>
            </w:pPr>
            <w:r>
              <w:t>Каб.34</w:t>
            </w:r>
          </w:p>
        </w:tc>
        <w:tc>
          <w:tcPr>
            <w:tcW w:w="3544" w:type="dxa"/>
          </w:tcPr>
          <w:p w:rsidR="00A1719B" w:rsidRDefault="004E278F" w:rsidP="00701DCA">
            <w:pPr>
              <w:jc w:val="both"/>
            </w:pPr>
            <w:r>
              <w:t xml:space="preserve">Учителя технологии </w:t>
            </w:r>
          </w:p>
        </w:tc>
      </w:tr>
    </w:tbl>
    <w:p w:rsidR="00BD2657" w:rsidRPr="00E84BB5" w:rsidRDefault="00C70B6C" w:rsidP="003E0CE7">
      <w:r>
        <w:t xml:space="preserve"> </w:t>
      </w:r>
    </w:p>
    <w:sectPr w:rsidR="00BD2657" w:rsidRPr="00E84BB5" w:rsidSect="00700AC0">
      <w:pgSz w:w="11906" w:h="16838"/>
      <w:pgMar w:top="851" w:right="851" w:bottom="56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D5B72"/>
    <w:multiLevelType w:val="hybridMultilevel"/>
    <w:tmpl w:val="D226AD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27275FF"/>
    <w:multiLevelType w:val="hybridMultilevel"/>
    <w:tmpl w:val="04824E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compat/>
  <w:rsids>
    <w:rsidRoot w:val="00AF01D2"/>
    <w:rsid w:val="00005FF0"/>
    <w:rsid w:val="00024C0A"/>
    <w:rsid w:val="00060832"/>
    <w:rsid w:val="000672D9"/>
    <w:rsid w:val="000755B4"/>
    <w:rsid w:val="00091B97"/>
    <w:rsid w:val="00092BE2"/>
    <w:rsid w:val="000C5B4D"/>
    <w:rsid w:val="000E10A5"/>
    <w:rsid w:val="00134050"/>
    <w:rsid w:val="00134237"/>
    <w:rsid w:val="00141535"/>
    <w:rsid w:val="00196EEA"/>
    <w:rsid w:val="001B12D2"/>
    <w:rsid w:val="001D06C9"/>
    <w:rsid w:val="001D3D62"/>
    <w:rsid w:val="001D6363"/>
    <w:rsid w:val="001E5F6A"/>
    <w:rsid w:val="00207859"/>
    <w:rsid w:val="00251E84"/>
    <w:rsid w:val="00260E4F"/>
    <w:rsid w:val="00262955"/>
    <w:rsid w:val="00286F82"/>
    <w:rsid w:val="002D2BAA"/>
    <w:rsid w:val="002D4ECE"/>
    <w:rsid w:val="0030659D"/>
    <w:rsid w:val="00362269"/>
    <w:rsid w:val="003953A4"/>
    <w:rsid w:val="003955A2"/>
    <w:rsid w:val="00396C9D"/>
    <w:rsid w:val="003B19EA"/>
    <w:rsid w:val="003D05C6"/>
    <w:rsid w:val="003D715B"/>
    <w:rsid w:val="003E0CE7"/>
    <w:rsid w:val="0040009B"/>
    <w:rsid w:val="00414557"/>
    <w:rsid w:val="00490EE8"/>
    <w:rsid w:val="00493827"/>
    <w:rsid w:val="004E278F"/>
    <w:rsid w:val="004E57CE"/>
    <w:rsid w:val="004F352F"/>
    <w:rsid w:val="004F5B58"/>
    <w:rsid w:val="00512FEA"/>
    <w:rsid w:val="00521032"/>
    <w:rsid w:val="00556A34"/>
    <w:rsid w:val="00565F2E"/>
    <w:rsid w:val="00566B4B"/>
    <w:rsid w:val="005C05EB"/>
    <w:rsid w:val="005C116A"/>
    <w:rsid w:val="005C2AB1"/>
    <w:rsid w:val="005D5F45"/>
    <w:rsid w:val="005E65C1"/>
    <w:rsid w:val="006000F7"/>
    <w:rsid w:val="00637B82"/>
    <w:rsid w:val="006447AF"/>
    <w:rsid w:val="00657663"/>
    <w:rsid w:val="006D4D2A"/>
    <w:rsid w:val="006F0A6B"/>
    <w:rsid w:val="006F5C7F"/>
    <w:rsid w:val="00700AC0"/>
    <w:rsid w:val="00701DCA"/>
    <w:rsid w:val="00720FA1"/>
    <w:rsid w:val="00763D80"/>
    <w:rsid w:val="007B7579"/>
    <w:rsid w:val="00813C88"/>
    <w:rsid w:val="00814170"/>
    <w:rsid w:val="00825F33"/>
    <w:rsid w:val="00837E0D"/>
    <w:rsid w:val="00846638"/>
    <w:rsid w:val="008573A7"/>
    <w:rsid w:val="0087061E"/>
    <w:rsid w:val="008D4D11"/>
    <w:rsid w:val="008E013B"/>
    <w:rsid w:val="00961376"/>
    <w:rsid w:val="00A01506"/>
    <w:rsid w:val="00A07C2F"/>
    <w:rsid w:val="00A1719B"/>
    <w:rsid w:val="00A44501"/>
    <w:rsid w:val="00A5659E"/>
    <w:rsid w:val="00A92002"/>
    <w:rsid w:val="00AA12D5"/>
    <w:rsid w:val="00AF01D2"/>
    <w:rsid w:val="00AF2320"/>
    <w:rsid w:val="00AF2BBB"/>
    <w:rsid w:val="00B7380E"/>
    <w:rsid w:val="00B81E89"/>
    <w:rsid w:val="00B84447"/>
    <w:rsid w:val="00BD2657"/>
    <w:rsid w:val="00C07835"/>
    <w:rsid w:val="00C14571"/>
    <w:rsid w:val="00C521BD"/>
    <w:rsid w:val="00C70B6C"/>
    <w:rsid w:val="00CA120A"/>
    <w:rsid w:val="00CC3DCC"/>
    <w:rsid w:val="00CC7682"/>
    <w:rsid w:val="00D14B34"/>
    <w:rsid w:val="00D34C6C"/>
    <w:rsid w:val="00D55238"/>
    <w:rsid w:val="00D558B3"/>
    <w:rsid w:val="00D63E90"/>
    <w:rsid w:val="00D6413A"/>
    <w:rsid w:val="00D90E22"/>
    <w:rsid w:val="00D916DC"/>
    <w:rsid w:val="00DA2D93"/>
    <w:rsid w:val="00DB1189"/>
    <w:rsid w:val="00DF295B"/>
    <w:rsid w:val="00E12044"/>
    <w:rsid w:val="00E20750"/>
    <w:rsid w:val="00E63FC0"/>
    <w:rsid w:val="00E83A39"/>
    <w:rsid w:val="00E84BB5"/>
    <w:rsid w:val="00EA3A04"/>
    <w:rsid w:val="00EC47A7"/>
    <w:rsid w:val="00ED3E05"/>
    <w:rsid w:val="00EF30A2"/>
    <w:rsid w:val="00F0225D"/>
    <w:rsid w:val="00F10B20"/>
    <w:rsid w:val="00F54F32"/>
    <w:rsid w:val="00F853DE"/>
    <w:rsid w:val="00F87967"/>
    <w:rsid w:val="00F9591C"/>
    <w:rsid w:val="00FD4D3A"/>
    <w:rsid w:val="00FF0255"/>
    <w:rsid w:val="00FF3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5F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FF0255"/>
    <w:pPr>
      <w:spacing w:before="100" w:beforeAutospacing="1" w:after="100" w:afterAutospacing="1"/>
    </w:pPr>
  </w:style>
  <w:style w:type="character" w:customStyle="1" w:styleId="a6">
    <w:name w:val="Без интервала Знак"/>
    <w:basedOn w:val="a0"/>
    <w:link w:val="a7"/>
    <w:uiPriority w:val="1"/>
    <w:locked/>
    <w:rsid w:val="00637B82"/>
  </w:style>
  <w:style w:type="paragraph" w:styleId="a7">
    <w:name w:val="No Spacing"/>
    <w:link w:val="a6"/>
    <w:uiPriority w:val="1"/>
    <w:qFormat/>
    <w:rsid w:val="00637B8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A948-A3B4-48A5-AD0F-CC7FCF48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ричукОИ</cp:lastModifiedBy>
  <cp:revision>74</cp:revision>
  <cp:lastPrinted>2013-03-16T08:12:00Z</cp:lastPrinted>
  <dcterms:created xsi:type="dcterms:W3CDTF">2012-02-10T12:49:00Z</dcterms:created>
  <dcterms:modified xsi:type="dcterms:W3CDTF">2016-02-26T11:17:00Z</dcterms:modified>
</cp:coreProperties>
</file>